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75" w:rsidRDefault="00F87575" w:rsidP="00F87575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:rsidR="00F87575" w:rsidRDefault="00F87575" w:rsidP="00F87575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:rsidR="00F87575" w:rsidRDefault="00F87575" w:rsidP="00F87575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:rsidR="002A20D3" w:rsidRPr="00CF6E44" w:rsidRDefault="002A20D3" w:rsidP="00CF6E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F6E44" w:rsidRDefault="00CF6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674551"/>
            <wp:effectExtent l="0" t="0" r="0" b="0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90" cy="267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7575" w:rsidRDefault="00F87575" w:rsidP="00F87575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F87575" w:rsidRDefault="00F87575" w:rsidP="00F87575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:rsidR="00F87575" w:rsidRDefault="00F87575" w:rsidP="00F87575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>
        <w:rPr>
          <w:color w:val="000000"/>
        </w:rPr>
        <w:t> </w:t>
      </w:r>
    </w:p>
    <w:p w:rsidR="00F87575" w:rsidRDefault="00F87575" w:rsidP="00F87575">
      <w:pPr>
        <w:pStyle w:val="af1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F87575" w:rsidRDefault="00F87575" w:rsidP="00F87575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F87575" w:rsidRDefault="00F87575" w:rsidP="00F87575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2 </w:t>
      </w:r>
    </w:p>
    <w:p w:rsidR="00F87575" w:rsidRDefault="00F87575" w:rsidP="00F87575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3</w:t>
      </w:r>
    </w:p>
    <w:p w:rsidR="00F87575" w:rsidRDefault="00F87575" w:rsidP="00F87575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7</w:t>
      </w:r>
    </w:p>
    <w:p w:rsidR="00F87575" w:rsidRDefault="00F87575" w:rsidP="00F87575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3</w:t>
      </w:r>
    </w:p>
    <w:p w:rsidR="002A20D3" w:rsidRDefault="002A20D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A20D3" w:rsidRDefault="002A20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7575" w:rsidRPr="00F87575" w:rsidRDefault="00F87575" w:rsidP="00F87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7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:</w:t>
      </w:r>
    </w:p>
    <w:p w:rsidR="00F87575" w:rsidRPr="00F87575" w:rsidRDefault="00F87575" w:rsidP="00F87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75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F87575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13</w:t>
      </w:r>
    </w:p>
    <w:p w:rsidR="002A20D3" w:rsidRPr="00F87575" w:rsidRDefault="00F87575" w:rsidP="00F8757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7575">
        <w:rPr>
          <w:rFonts w:ascii="Times New Roman" w:hAnsi="Times New Roman" w:cs="Times New Roman"/>
          <w:color w:val="000000"/>
          <w:sz w:val="28"/>
          <w:szCs w:val="28"/>
        </w:rPr>
        <w:t>Гошовська Діана Олегівна</w:t>
      </w:r>
    </w:p>
    <w:p w:rsidR="002A20D3" w:rsidRDefault="009037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Default="006C6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орією про </w:t>
      </w:r>
      <w:r w:rsidR="00E9745C">
        <w:rPr>
          <w:rFonts w:ascii="Times New Roman" w:eastAsia="Times New Roman" w:hAnsi="Times New Roman" w:cs="Times New Roman"/>
          <w:sz w:val="24"/>
          <w:szCs w:val="24"/>
        </w:rPr>
        <w:t>цикли, вкладені цик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ослідження </w:t>
      </w:r>
      <w:r w:rsidR="00E9745C">
        <w:rPr>
          <w:rFonts w:ascii="Times New Roman" w:eastAsia="Times New Roman" w:hAnsi="Times New Roman" w:cs="Times New Roman"/>
          <w:sz w:val="24"/>
          <w:szCs w:val="24"/>
        </w:rPr>
        <w:t>функції, п</w:t>
      </w:r>
      <w:r w:rsidR="00E9745C" w:rsidRPr="00E9745C">
        <w:rPr>
          <w:rFonts w:ascii="Times New Roman" w:eastAsia="Times New Roman" w:hAnsi="Times New Roman" w:cs="Times New Roman"/>
          <w:sz w:val="24"/>
          <w:szCs w:val="24"/>
        </w:rPr>
        <w:t>еревантаження ф</w:t>
      </w:r>
      <w:r w:rsidR="00E9745C">
        <w:rPr>
          <w:rFonts w:ascii="Times New Roman" w:eastAsia="Times New Roman" w:hAnsi="Times New Roman" w:cs="Times New Roman"/>
          <w:sz w:val="24"/>
          <w:szCs w:val="24"/>
        </w:rPr>
        <w:t>ункц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обота з </w:t>
      </w:r>
      <w:r w:rsidR="00E9745C">
        <w:rPr>
          <w:rFonts w:ascii="Times New Roman" w:eastAsia="Times New Roman" w:hAnsi="Times New Roman" w:cs="Times New Roman"/>
          <w:sz w:val="24"/>
          <w:szCs w:val="24"/>
        </w:rPr>
        <w:t>рекурсіє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Default="00A65C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навчальною теорією про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цикли, вкладені цик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оботу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 xml:space="preserve">з функці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принцип роботи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перевантажених функц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икориставши для цього доступні джерела інформації; закріпити отриманні знання на практичних заняттях; оформити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звіт до лабораторної роботи №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цикли та вкладені 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 xml:space="preserve">Дослідження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функції та її п</w:t>
      </w:r>
      <w:r w:rsidR="00383542" w:rsidRPr="00E9745C">
        <w:rPr>
          <w:rFonts w:ascii="Times New Roman" w:eastAsia="Times New Roman" w:hAnsi="Times New Roman" w:cs="Times New Roman"/>
          <w:sz w:val="24"/>
          <w:szCs w:val="24"/>
        </w:rPr>
        <w:t>ереванта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6C6148" w:rsidRDefault="00903725" w:rsidP="006C61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 xml:space="preserve">Робота з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рекурс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A20D3" w:rsidRPr="009A08E2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Тема №1:</w:t>
      </w:r>
      <w:r w:rsidR="00A65C1F" w:rsidRPr="009A08E2">
        <w:rPr>
          <w:rFonts w:ascii="Times New Roman" w:eastAsia="Times New Roman" w:hAnsi="Times New Roman" w:cs="Times New Roman"/>
          <w:sz w:val="24"/>
          <w:szCs w:val="24"/>
        </w:rPr>
        <w:t xml:space="preserve"> Ознайомлення з теорією </w:t>
      </w:r>
      <w:r w:rsidR="00590192">
        <w:rPr>
          <w:rFonts w:ascii="Times New Roman" w:eastAsia="Times New Roman" w:hAnsi="Times New Roman" w:cs="Times New Roman"/>
          <w:sz w:val="24"/>
          <w:szCs w:val="24"/>
        </w:rPr>
        <w:t>про цикли та вкладені цикли</w:t>
      </w: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20D3" w:rsidRPr="009A08E2" w:rsidRDefault="00903725" w:rsidP="00A65C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:rsidR="002A20D3" w:rsidRPr="00590192" w:rsidRDefault="009D6B8B" w:rsidP="009D6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sz w:val="24"/>
          <w:szCs w:val="24"/>
        </w:rPr>
        <w:t xml:space="preserve">Документ: </w:t>
      </w:r>
      <w:hyperlink r:id="rId11" w:history="1">
        <w:r w:rsidR="00590192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590192" w:rsidRPr="00613E95" w:rsidRDefault="00590192" w:rsidP="009D6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:rsidR="002A20D3" w:rsidRPr="009A08E2" w:rsidRDefault="009037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613E95" w:rsidRDefault="00705D79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Опрацьовано документ, що містить інформацію про </w:t>
      </w:r>
      <w:r w:rsidR="00CF3DA6">
        <w:rPr>
          <w:rFonts w:ascii="Times New Roman" w:eastAsia="Times New Roman" w:hAnsi="Times New Roman" w:cs="Times New Roman"/>
          <w:sz w:val="24"/>
          <w:szCs w:val="24"/>
        </w:rPr>
        <w:t xml:space="preserve">типи циклів </w:t>
      </w:r>
      <w:r w:rsidR="00CF3DA6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CF3DA6" w:rsidRPr="00CF3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3DA6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CF3DA6" w:rsidRPr="00CF3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3DA6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CF3DA6"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DA6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CF3DA6" w:rsidRPr="00CF3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3DA6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CF3DA6"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DA6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="009A08E2" w:rsidRPr="009A08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E95" w:rsidRDefault="00613E95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Pr="00613E95" w:rsidRDefault="00903725" w:rsidP="00613E95">
      <w:pPr>
        <w:pStyle w:val="a4"/>
        <w:numPr>
          <w:ilvl w:val="0"/>
          <w:numId w:val="6"/>
        </w:numPr>
        <w:ind w:left="141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65C1F"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9019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C76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9019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02C5D">
        <w:rPr>
          <w:rFonts w:ascii="Times New Roman" w:eastAsia="Times New Roman" w:hAnsi="Times New Roman" w:cs="Times New Roman"/>
          <w:sz w:val="24"/>
          <w:szCs w:val="24"/>
        </w:rPr>
        <w:t>Дослідження функції та її п</w:t>
      </w:r>
      <w:r w:rsidR="00602C5D" w:rsidRPr="00E9745C">
        <w:rPr>
          <w:rFonts w:ascii="Times New Roman" w:eastAsia="Times New Roman" w:hAnsi="Times New Roman" w:cs="Times New Roman"/>
          <w:sz w:val="24"/>
          <w:szCs w:val="24"/>
        </w:rPr>
        <w:t>ереванта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9D6B8B" w:rsidRDefault="00903725" w:rsidP="009D6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C4ECF" w:rsidRDefault="009D6B8B" w:rsidP="00AC4E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sz w:val="24"/>
          <w:szCs w:val="24"/>
        </w:rPr>
        <w:t xml:space="preserve">Документ - </w:t>
      </w:r>
      <w:hyperlink r:id="rId12" w:history="1">
        <w:r w:rsidR="00AC4ECF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2A20D3" w:rsidRPr="00AC4ECF" w:rsidRDefault="00AC4ECF" w:rsidP="00AC4E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t xml:space="preserve">Документ – </w:t>
      </w:r>
      <w:r w:rsidRPr="00AC4ECF">
        <w:rPr>
          <w:rFonts w:ascii="Times New Roman" w:eastAsia="Times New Roman" w:hAnsi="Times New Roman" w:cs="Times New Roman"/>
          <w:sz w:val="24"/>
          <w:szCs w:val="24"/>
          <w:lang w:val="en-US"/>
        </w:rPr>
        <w:t>VNS Lab 7 – Task 1-N.pdf</w:t>
      </w:r>
    </w:p>
    <w:p w:rsidR="00434213" w:rsidRPr="00AC4ECF" w:rsidRDefault="00434213" w:rsidP="00AC4E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AC4ECF" w:rsidRPr="00AC4EC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AC4E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="00AC4ECF" w:rsidRPr="00AC4ECF">
          <w:rPr>
            <w:rStyle w:val="af"/>
            <w:rFonts w:ascii="Times New Roman" w:eastAsia="Times New Roman" w:hAnsi="Times New Roman" w:cs="Times New Roman"/>
            <w:color w:val="0000FF"/>
            <w:sz w:val="24"/>
            <w:szCs w:val="24"/>
          </w:rPr>
          <w:t>https://www.w3schools.com/cpp/cpp_functions.asp</w:t>
        </w:r>
      </w:hyperlink>
    </w:p>
    <w:p w:rsidR="00AC4ECF" w:rsidRPr="00AC4ECF" w:rsidRDefault="00AC4ECF" w:rsidP="00AC4E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t xml:space="preserve">Стаття 2: </w:t>
      </w:r>
      <w:hyperlink r:id="rId14" w:history="1">
        <w:r w:rsidRPr="00AC4ECF">
          <w:rPr>
            <w:rStyle w:val="af"/>
            <w:rFonts w:ascii="Times New Roman" w:eastAsia="Times New Roman" w:hAnsi="Times New Roman" w:cs="Times New Roman"/>
            <w:color w:val="0000FF"/>
            <w:sz w:val="24"/>
            <w:szCs w:val="24"/>
          </w:rPr>
          <w:t>https://www.w3schools.com/cpp/cpp_function_overloading.asp</w:t>
        </w:r>
      </w:hyperlink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02C5D" w:rsidRDefault="009A08E2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інформацію про </w:t>
      </w:r>
      <w:r w:rsidR="00602C5D">
        <w:rPr>
          <w:rFonts w:ascii="Times New Roman" w:eastAsia="Times New Roman" w:hAnsi="Times New Roman" w:cs="Times New Roman"/>
          <w:sz w:val="24"/>
          <w:szCs w:val="24"/>
        </w:rPr>
        <w:t>функції та її п</w:t>
      </w:r>
      <w:r w:rsidR="00602C5D" w:rsidRPr="00E9745C">
        <w:rPr>
          <w:rFonts w:ascii="Times New Roman" w:eastAsia="Times New Roman" w:hAnsi="Times New Roman" w:cs="Times New Roman"/>
          <w:sz w:val="24"/>
          <w:szCs w:val="24"/>
        </w:rPr>
        <w:t>еревантаження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63F3" w:rsidRPr="004E63F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E63F3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 – це блок коду, який працюватиме лише тоді, коли її викликано</w:t>
      </w:r>
      <w:r w:rsidR="009246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602C5D" w:rsidRDefault="00434213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C4ECF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0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Pr="00434213" w:rsidRDefault="00903725" w:rsidP="004342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02C5D">
        <w:rPr>
          <w:rFonts w:ascii="Times New Roman" w:eastAsia="Times New Roman" w:hAnsi="Times New Roman" w:cs="Times New Roman"/>
          <w:sz w:val="24"/>
          <w:szCs w:val="24"/>
        </w:rPr>
        <w:t>Робота з рекурсією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A20D3" w:rsidRDefault="00434213" w:rsidP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 - </w:t>
      </w:r>
      <w:hyperlink r:id="rId15" w:history="1">
        <w:r w:rsidR="00AC4ECF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інформацію про принцип роботи з 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урсія – спосіб, у якому функція викликає саму себе.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 під час написання кодів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AC4E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C4ECF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A20D3" w:rsidRPr="0092468E" w:rsidRDefault="00903725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A20D3" w:rsidRPr="00602C5D" w:rsidRDefault="009037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4784">
        <w:rPr>
          <w:rFonts w:ascii="Times New Roman" w:eastAsia="Times New Roman" w:hAnsi="Times New Roman" w:cs="Times New Roman"/>
          <w:sz w:val="24"/>
          <w:szCs w:val="24"/>
        </w:rPr>
        <w:t xml:space="preserve">3: написання коду до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602C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901DEA" w:rsidRPr="00901DEA" w:rsidRDefault="00903725" w:rsidP="00901D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A74784"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суму елементів, р</w:t>
      </w:r>
      <w:r w:rsidR="00901DEA"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 надрукувати, надавши відповідний</w:t>
      </w:r>
      <w:r w:rsidR="00901DEA" w:rsidRPr="00901D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1DEA"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ок.</w:t>
      </w:r>
    </w:p>
    <w:p w:rsidR="002A20D3" w:rsidRDefault="00903725" w:rsidP="00901D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A74784"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рекурентну формулу при обчисленнях</w:t>
      </w:r>
      <w:r w:rsidR="00A74784"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4ECF" w:rsidRPr="00901DEA" w:rsidRDefault="00AC4ECF" w:rsidP="00AC4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4F26" w:rsidRPr="00901DEA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написання коду 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602C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01DEA" w:rsidRPr="00901DEA" w:rsidRDefault="00CE4F26" w:rsidP="00901D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01DEA" w:rsidRPr="00901DEA">
        <w:rPr>
          <w:rFonts w:ascii="Times New Roman" w:eastAsia="Times New Roman" w:hAnsi="Times New Roman" w:cs="Times New Roman"/>
          <w:sz w:val="24"/>
          <w:szCs w:val="24"/>
        </w:rPr>
        <w:t>обчислити</w:t>
      </w:r>
      <w:r w:rsidR="0090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DEA" w:rsidRPr="00901DEA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 у двох випадках:</w:t>
      </w:r>
    </w:p>
    <w:p w:rsidR="00901DEA" w:rsidRPr="00901DEA" w:rsidRDefault="00901DEA" w:rsidP="00901DEA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DEA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:rsidR="00CE4F26" w:rsidRPr="00CE4F26" w:rsidRDefault="00901DEA" w:rsidP="00901DEA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DEA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</w:p>
    <w:p w:rsidR="002A20D3" w:rsidRDefault="00CE4F26" w:rsidP="00A544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зрозуміти принцип роботи </w:t>
      </w:r>
      <w:r w:rsidR="00901DEA">
        <w:rPr>
          <w:rFonts w:ascii="Times New Roman" w:eastAsia="Times New Roman" w:hAnsi="Times New Roman" w:cs="Times New Roman"/>
          <w:sz w:val="24"/>
          <w:szCs w:val="24"/>
        </w:rPr>
        <w:t>з циклами і формулою ряду Тейл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ECF" w:rsidRPr="00A54445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до 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602C5D"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602C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01DEA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02C5D"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602C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01DE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sz w:val="24"/>
          <w:szCs w:val="24"/>
        </w:rPr>
        <w:t>: 9</w:t>
      </w:r>
    </w:p>
    <w:p w:rsidR="001430B6" w:rsidRPr="001430B6" w:rsidRDefault="00903725" w:rsidP="001430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E4F26" w:rsidRPr="001430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</w:t>
      </w:r>
    </w:p>
    <w:p w:rsidR="001430B6" w:rsidRPr="001430B6" w:rsidRDefault="00AC4ECF" w:rsidP="001430B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е</w:t>
      </w:r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 xml:space="preserve"> із чисел типу </w:t>
      </w:r>
      <w:proofErr w:type="spellStart"/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 xml:space="preserve"> або із чисел типу </w:t>
      </w:r>
      <w:proofErr w:type="spellStart"/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>, тип параметрів</w:t>
      </w:r>
    </w:p>
    <w:p w:rsidR="001430B6" w:rsidRPr="001430B6" w:rsidRDefault="001430B6" w:rsidP="001430B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визначається за допомогою першого параметра функції. Написати</w:t>
      </w:r>
    </w:p>
    <w:p w:rsidR="001430B6" w:rsidRPr="001430B6" w:rsidRDefault="001430B6" w:rsidP="001430B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30B6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1430B6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1430B6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1430B6">
        <w:rPr>
          <w:rFonts w:ascii="Times New Roman" w:eastAsia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1430B6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 w:rsidRPr="001430B6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</w:t>
      </w:r>
    </w:p>
    <w:p w:rsidR="001430B6" w:rsidRPr="001430B6" w:rsidRDefault="001430B6" w:rsidP="001430B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разів з кількістю параметрів 5, 10, 12.</w:t>
      </w:r>
    </w:p>
    <w:p w:rsidR="002A20D3" w:rsidRDefault="00903725" w:rsidP="001430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E4F26" w:rsidRPr="001430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D9" w:rsidRPr="001430B6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C4ECF" w:rsidRDefault="00AC4ECF" w:rsidP="00AC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: написання коду 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9</w:t>
      </w:r>
    </w:p>
    <w:p w:rsid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AC4ECF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</w:t>
      </w:r>
      <w:r>
        <w:rPr>
          <w:rFonts w:ascii="Times New Roman" w:eastAsia="Times New Roman" w:hAnsi="Times New Roman" w:cs="Times New Roman"/>
          <w:sz w:val="24"/>
          <w:szCs w:val="24"/>
        </w:rPr>
        <w:t>сновну програму, що їх викликає:</w:t>
      </w:r>
    </w:p>
    <w:p w:rsidR="00AC4ECF" w:rsidRPr="00AC4ECF" w:rsidRDefault="00AC4ECF" w:rsidP="00AC4EC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t>а) для додавання десяткових дробів;</w:t>
      </w:r>
    </w:p>
    <w:p w:rsidR="00AC4ECF" w:rsidRDefault="00AC4ECF" w:rsidP="00AC4EC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t>б) для додавання звичайних дробів.</w:t>
      </w:r>
    </w:p>
    <w:p w:rsid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дотримуватися умов завдання.</w:t>
      </w:r>
    </w:p>
    <w:p w:rsidR="00AC4ECF" w:rsidRP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2DD9" w:rsidRPr="00522DD9" w:rsidRDefault="00AC4ECF" w:rsidP="00522DD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: написання коду </w:t>
      </w:r>
      <w:r w:rsidR="00522DD9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522DD9" w:rsidRPr="00522DD9" w:rsidRDefault="00522DD9" w:rsidP="001430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430B6">
        <w:rPr>
          <w:rFonts w:ascii="Times New Roman" w:eastAsia="Times New Roman" w:hAnsi="Times New Roman" w:cs="Times New Roman"/>
          <w:sz w:val="24"/>
          <w:szCs w:val="24"/>
        </w:rPr>
        <w:t>створити</w:t>
      </w:r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 xml:space="preserve"> просту програму керування бібліотекою,</w:t>
      </w:r>
      <w:r w:rsidR="001430B6">
        <w:rPr>
          <w:rFonts w:ascii="Times New Roman" w:eastAsia="Times New Roman" w:hAnsi="Times New Roman" w:cs="Times New Roman"/>
          <w:sz w:val="24"/>
          <w:szCs w:val="24"/>
        </w:rPr>
        <w:t xml:space="preserve"> у якій наявні книги;</w:t>
      </w:r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 xml:space="preserve"> користувачі можуть їх взяти або повернути.</w:t>
      </w:r>
    </w:p>
    <w:p w:rsid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 xml:space="preserve">зрозуміти принцип роботи </w:t>
      </w:r>
      <w:r w:rsidR="001430B6">
        <w:rPr>
          <w:rFonts w:ascii="Times New Roman" w:eastAsia="Times New Roman" w:hAnsi="Times New Roman" w:cs="Times New Roman"/>
          <w:sz w:val="24"/>
          <w:szCs w:val="24"/>
        </w:rPr>
        <w:t>циклів та використати їх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ECF" w:rsidRPr="00522DD9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2DD9" w:rsidRDefault="00AC4ECF" w:rsidP="00522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</w:t>
      </w:r>
      <w:r w:rsidR="003F6249"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522DD9" w:rsidRPr="003F6249" w:rsidRDefault="00522DD9" w:rsidP="003F624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чи закріплені раніше знання про операції над змінними, оператори та масиви.</w:t>
      </w:r>
    </w:p>
    <w:p w:rsidR="00A54445" w:rsidRDefault="00522DD9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 використати здобуті знання на практиці.</w:t>
      </w:r>
    </w:p>
    <w:p w:rsidR="00AC4ECF" w:rsidRP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077C1" w:rsidRPr="00430D1E" w:rsidRDefault="003F6249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1619EA" w:rsidRPr="00430D1E" w:rsidRDefault="00903725" w:rsidP="00430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рекурентну формулу при обчисленнях</w:t>
      </w:r>
      <w:r w:rsidR="00430D1E"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77C1" w:rsidRPr="00430D1E" w:rsidRDefault="002A57D8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3 години.</w:t>
      </w:r>
    </w:p>
    <w:p w:rsidR="00430D1E" w:rsidRDefault="00903725" w:rsidP="002A57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30D1E">
        <w:rPr>
          <w:rFonts w:ascii="Times New Roman" w:eastAsia="Times New Roman" w:hAnsi="Times New Roman" w:cs="Times New Roman"/>
          <w:sz w:val="24"/>
          <w:szCs w:val="24"/>
        </w:rPr>
        <w:t>зрозуміти принцип роботи з циклами і формулою ряду Тейлора та пояснити отримані результати</w:t>
      </w:r>
      <w:r w:rsidR="00430D1E"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7D8" w:rsidRPr="00430D1E" w:rsidRDefault="00A5444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5F26"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430D1E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105F26"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05F26" w:rsidRPr="00430D1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A57D8" w:rsidRPr="00430D1E" w:rsidRDefault="002A57D8" w:rsidP="00430D1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430D1E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430D1E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2CB5" w:rsidRPr="00430D1E" w:rsidRDefault="002A57D8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DD2CB5" w:rsidRPr="00430D1E" w:rsidRDefault="00DD2CB5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DD2CB5" w:rsidRDefault="00430D1E" w:rsidP="00DD2C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3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3EC3" w:rsidRPr="00430D1E" w:rsidRDefault="00DD2CB5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2A57D8" w:rsidRDefault="00DD2CB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E93EC3" w:rsidRPr="00E93EC3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647B48" w:rsidRDefault="00F87575" w:rsidP="00647B48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666.6pt">
            <v:imagedata r:id="rId16" o:title="Бібліотека"/>
          </v:shape>
        </w:pict>
      </w:r>
    </w:p>
    <w:p w:rsidR="00C077C1" w:rsidRDefault="00647B48" w:rsidP="00647B48">
      <w:pPr>
        <w:pStyle w:val="ae"/>
      </w:pPr>
      <w:r w:rsidRPr="00647B48">
        <w:rPr>
          <w:lang w:val="en-US"/>
        </w:rPr>
        <w:t>Figure</w:t>
      </w:r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 xml:space="preserve"> Flowchart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647B48" w:rsidRPr="00647B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.</w:t>
      </w:r>
    </w:p>
    <w:p w:rsidR="00430D1E" w:rsidRDefault="002A57D8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30D1E">
        <w:rPr>
          <w:rFonts w:ascii="Times New Roman" w:eastAsia="Times New Roman" w:hAnsi="Times New Roman" w:cs="Times New Roman"/>
          <w:sz w:val="24"/>
          <w:szCs w:val="24"/>
        </w:rPr>
        <w:t>зрозуміти принцип роботи циклів та використати їх на практиці.</w:t>
      </w:r>
    </w:p>
    <w:p w:rsidR="00C077C1" w:rsidRPr="00430D1E" w:rsidRDefault="00DD2CB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7D8" w:rsidRPr="008D6F85" w:rsidRDefault="002A57D8" w:rsidP="008D6F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D6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6F85">
        <w:rPr>
          <w:rFonts w:ascii="Times New Roman" w:eastAsia="Times New Roman" w:hAnsi="Times New Roman" w:cs="Times New Roman"/>
          <w:sz w:val="24"/>
          <w:szCs w:val="24"/>
        </w:rPr>
        <w:t>використати здобуті знання на практиці.</w:t>
      </w:r>
    </w:p>
    <w:p w:rsidR="00AC4ECF" w:rsidRPr="00430D1E" w:rsidRDefault="00AC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03725" w:rsidRPr="00105F26" w:rsidRDefault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A20D3" w:rsidRPr="00E859F6" w:rsidRDefault="00E859F6">
      <w:pPr>
        <w:rPr>
          <w:rFonts w:ascii="Times New Roman" w:eastAsia="Times New Roman" w:hAnsi="Times New Roman" w:cs="Times New Roman"/>
          <w:color w:val="FF0000"/>
        </w:rPr>
      </w:pPr>
      <w:r w:rsidRPr="00E859F6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E859F6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.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E859F6">
        <w:rPr>
          <w:rFonts w:ascii="Times New Roman" w:eastAsia="Times New Roman" w:hAnsi="Times New Roman" w:cs="Times New Roman"/>
          <w:color w:val="FF0000"/>
        </w:rPr>
        <w:t>/606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E859F6">
        <w:rPr>
          <w:rFonts w:ascii="Times New Roman" w:eastAsia="Times New Roman" w:hAnsi="Times New Roman" w:cs="Times New Roman"/>
          <w:color w:val="FF0000"/>
        </w:rPr>
        <w:t>#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E859F6">
        <w:rPr>
          <w:rFonts w:ascii="Times New Roman" w:eastAsia="Times New Roman" w:hAnsi="Times New Roman" w:cs="Times New Roman"/>
          <w:color w:val="FF0000"/>
        </w:rPr>
        <w:t>-87193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fe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44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E859F6">
        <w:rPr>
          <w:rFonts w:ascii="Times New Roman" w:eastAsia="Times New Roman" w:hAnsi="Times New Roman" w:cs="Times New Roman"/>
          <w:color w:val="FF0000"/>
        </w:rPr>
        <w:t>7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cfb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80996927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E859F6">
        <w:rPr>
          <w:rFonts w:ascii="Times New Roman" w:eastAsia="Times New Roman" w:hAnsi="Times New Roman" w:cs="Times New Roman"/>
          <w:color w:val="FF0000"/>
        </w:rPr>
        <w:t>6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E859F6">
        <w:rPr>
          <w:rFonts w:ascii="Times New Roman" w:eastAsia="Times New Roman" w:hAnsi="Times New Roman" w:cs="Times New Roman"/>
          <w:color w:val="FF0000"/>
        </w:rPr>
        <w:t>35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E859F6">
        <w:rPr>
          <w:rFonts w:ascii="Times New Roman" w:eastAsia="Times New Roman" w:hAnsi="Times New Roman" w:cs="Times New Roman"/>
          <w:color w:val="FF0000"/>
        </w:rPr>
        <w:t>72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e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9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E859F6">
        <w:rPr>
          <w:rFonts w:ascii="Times New Roman" w:eastAsia="Times New Roman" w:hAnsi="Times New Roman" w:cs="Times New Roman"/>
          <w:color w:val="FF0000"/>
        </w:rPr>
        <w:t>6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E859F6">
        <w:rPr>
          <w:rFonts w:ascii="Times New Roman" w:eastAsia="Times New Roman" w:hAnsi="Times New Roman" w:cs="Times New Roman"/>
          <w:color w:val="FF0000"/>
        </w:rPr>
        <w:t>7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fba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88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E859F6">
        <w:rPr>
          <w:rFonts w:ascii="Times New Roman" w:eastAsia="Times New Roman" w:hAnsi="Times New Roman" w:cs="Times New Roman"/>
          <w:color w:val="FF0000"/>
        </w:rPr>
        <w:t>146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E859F6">
        <w:rPr>
          <w:rFonts w:ascii="Times New Roman" w:eastAsia="Times New Roman" w:hAnsi="Times New Roman" w:cs="Times New Roman"/>
          <w:color w:val="FF0000"/>
        </w:rPr>
        <w:t>70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E859F6">
        <w:rPr>
          <w:rFonts w:ascii="Times New Roman" w:eastAsia="Times New Roman" w:hAnsi="Times New Roman" w:cs="Times New Roman"/>
          <w:color w:val="FF0000"/>
        </w:rPr>
        <w:t>117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ba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54243961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k - </w:t>
      </w:r>
      <w:proofErr w:type="spellStart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індекс</w:t>
      </w:r>
      <w:proofErr w:type="spellEnd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члена</w:t>
      </w:r>
      <w:proofErr w:type="spellEnd"/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n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: "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n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</w:t>
      </w:r>
      <w:proofErr w:type="spellStart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ерший</w:t>
      </w:r>
      <w:proofErr w:type="spellEnd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член</w:t>
      </w:r>
      <w:proofErr w:type="spellEnd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</w:t>
      </w:r>
      <w:proofErr w:type="spellStart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другий</w:t>
      </w:r>
      <w:proofErr w:type="spellEnd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член</w:t>
      </w:r>
      <w:proofErr w:type="spellEnd"/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proofErr w:type="gramEnd"/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}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105F26" w:rsidRPr="00CF3DA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proofErr w:type="gramEnd"/>
      <w:r w:rsidRPr="00CF3DA6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+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//</w:t>
      </w:r>
      <w:proofErr w:type="spellStart"/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більшення</w:t>
      </w:r>
      <w:proofErr w:type="spellEnd"/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індекса</w:t>
      </w:r>
      <w:proofErr w:type="spellEnd"/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на 1</w:t>
      </w:r>
    </w:p>
    <w:p w:rsidR="00105F26" w:rsidRPr="00CF3DA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</w:t>
      </w:r>
      <w:r w:rsidRPr="00CF3DA6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1</w:t>
      </w:r>
      <w:r w:rsidRPr="00CF3DA6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</w:t>
      </w:r>
      <w:r w:rsidRPr="00CF3DA6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1</w:t>
      </w:r>
      <w:r w:rsidRPr="00CF3DA6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*</w:t>
      </w:r>
      <w:r w:rsidRPr="00CF3DA6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</w:t>
      </w:r>
      <w:r w:rsidRPr="00CF3DA6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/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//</w:t>
      </w:r>
      <w:proofErr w:type="spellStart"/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наступний</w:t>
      </w:r>
      <w:proofErr w:type="spellEnd"/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член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proofErr w:type="gramEnd"/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m = "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2A20D3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2A20D3" w:rsidRPr="00105F26" w:rsidRDefault="00801502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03725" w:rsidRPr="00F87575" w:rsidRDefault="00E859F6" w:rsidP="00903725">
      <w:pPr>
        <w:rPr>
          <w:rFonts w:ascii="Times New Roman" w:eastAsia="Times New Roman" w:hAnsi="Times New Roman" w:cs="Times New Roman"/>
          <w:color w:val="FF0000"/>
        </w:rPr>
      </w:pPr>
      <w:r w:rsidRPr="00E859F6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E859F6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.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E859F6">
        <w:rPr>
          <w:rFonts w:ascii="Times New Roman" w:eastAsia="Times New Roman" w:hAnsi="Times New Roman" w:cs="Times New Roman"/>
          <w:color w:val="FF0000"/>
        </w:rPr>
        <w:t>/606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E859F6">
        <w:rPr>
          <w:rFonts w:ascii="Times New Roman" w:eastAsia="Times New Roman" w:hAnsi="Times New Roman" w:cs="Times New Roman"/>
          <w:color w:val="FF0000"/>
        </w:rPr>
        <w:t>#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E859F6">
        <w:rPr>
          <w:rFonts w:ascii="Times New Roman" w:eastAsia="Times New Roman" w:hAnsi="Times New Roman" w:cs="Times New Roman"/>
          <w:color w:val="FF0000"/>
        </w:rPr>
        <w:t>7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f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53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E859F6">
        <w:rPr>
          <w:rFonts w:ascii="Times New Roman" w:eastAsia="Times New Roman" w:hAnsi="Times New Roman" w:cs="Times New Roman"/>
          <w:color w:val="FF0000"/>
        </w:rPr>
        <w:t>54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E859F6">
        <w:rPr>
          <w:rFonts w:ascii="Times New Roman" w:eastAsia="Times New Roman" w:hAnsi="Times New Roman" w:cs="Times New Roman"/>
          <w:color w:val="FF0000"/>
        </w:rPr>
        <w:t>4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E859F6">
        <w:rPr>
          <w:rFonts w:ascii="Times New Roman" w:eastAsia="Times New Roman" w:hAnsi="Times New Roman" w:cs="Times New Roman"/>
          <w:color w:val="FF0000"/>
        </w:rPr>
        <w:t>1260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cf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0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cec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736307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E859F6">
        <w:rPr>
          <w:rFonts w:ascii="Times New Roman" w:eastAsia="Times New Roman" w:hAnsi="Times New Roman" w:cs="Times New Roman"/>
          <w:color w:val="FF0000"/>
        </w:rPr>
        <w:t>2841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fe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1361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E859F6">
        <w:rPr>
          <w:rFonts w:ascii="Times New Roman" w:eastAsia="Times New Roman" w:hAnsi="Times New Roman" w:cs="Times New Roman"/>
          <w:color w:val="FF0000"/>
        </w:rPr>
        <w:t>23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be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0698125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afc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7538347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7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proofErr w:type="spellStart"/>
      <w:proofErr w:type="gramStart"/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1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proofErr w:type="spellEnd"/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1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gramStart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(</w:t>
      </w:r>
      <w:proofErr w:type="gramEnd"/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proofErr w:type="spellEnd"/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proofErr w:type="gramEnd"/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gramStart"/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an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="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SN="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 SE="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  Y="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Pr="00105F26" w:rsidRDefault="00801502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3D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CF3D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CF3D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05F26" w:rsidRPr="00CF3D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903725" w:rsidRPr="00E859F6" w:rsidRDefault="00E859F6" w:rsidP="00903725">
      <w:pPr>
        <w:rPr>
          <w:rFonts w:ascii="Times New Roman" w:eastAsia="Times New Roman" w:hAnsi="Times New Roman" w:cs="Times New Roman"/>
          <w:color w:val="FF0000"/>
        </w:rPr>
      </w:pPr>
      <w:r w:rsidRPr="00E859F6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E859F6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.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E859F6">
        <w:rPr>
          <w:rFonts w:ascii="Times New Roman" w:eastAsia="Times New Roman" w:hAnsi="Times New Roman" w:cs="Times New Roman"/>
          <w:color w:val="FF0000"/>
        </w:rPr>
        <w:t>/606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E859F6">
        <w:rPr>
          <w:rFonts w:ascii="Times New Roman" w:eastAsia="Times New Roman" w:hAnsi="Times New Roman" w:cs="Times New Roman"/>
          <w:color w:val="FF0000"/>
        </w:rPr>
        <w:t>#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E859F6">
        <w:rPr>
          <w:rFonts w:ascii="Times New Roman" w:eastAsia="Times New Roman" w:hAnsi="Times New Roman" w:cs="Times New Roman"/>
          <w:color w:val="FF0000"/>
        </w:rPr>
        <w:t>-72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E859F6">
        <w:rPr>
          <w:rFonts w:ascii="Times New Roman" w:eastAsia="Times New Roman" w:hAnsi="Times New Roman" w:cs="Times New Roman"/>
          <w:color w:val="FF0000"/>
        </w:rPr>
        <w:t>7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E859F6">
        <w:rPr>
          <w:rFonts w:ascii="Times New Roman" w:eastAsia="Times New Roman" w:hAnsi="Times New Roman" w:cs="Times New Roman"/>
          <w:color w:val="FF0000"/>
        </w:rPr>
        <w:t>0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E859F6">
        <w:rPr>
          <w:rFonts w:ascii="Times New Roman" w:eastAsia="Times New Roman" w:hAnsi="Times New Roman" w:cs="Times New Roman"/>
          <w:color w:val="FF0000"/>
        </w:rPr>
        <w:t>6165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E859F6">
        <w:rPr>
          <w:rFonts w:ascii="Times New Roman" w:eastAsia="Times New Roman" w:hAnsi="Times New Roman" w:cs="Times New Roman"/>
          <w:color w:val="FF0000"/>
        </w:rPr>
        <w:t>475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fe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9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ef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8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bb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3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c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31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E859F6">
        <w:rPr>
          <w:rFonts w:ascii="Times New Roman" w:eastAsia="Times New Roman" w:hAnsi="Times New Roman" w:cs="Times New Roman"/>
          <w:color w:val="FF0000"/>
        </w:rPr>
        <w:t>78058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E859F6">
        <w:rPr>
          <w:rFonts w:ascii="Times New Roman" w:eastAsia="Times New Roman" w:hAnsi="Times New Roman" w:cs="Times New Roman"/>
          <w:color w:val="FF0000"/>
        </w:rPr>
        <w:t>2544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E859F6">
        <w:rPr>
          <w:rFonts w:ascii="Times New Roman" w:eastAsia="Times New Roman" w:hAnsi="Times New Roman" w:cs="Times New Roman"/>
          <w:color w:val="FF0000"/>
        </w:rPr>
        <w:t>15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E859F6">
        <w:rPr>
          <w:rFonts w:ascii="Times New Roman" w:eastAsia="Times New Roman" w:hAnsi="Times New Roman" w:cs="Times New Roman"/>
          <w:color w:val="FF0000"/>
        </w:rPr>
        <w:t>54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E859F6">
        <w:rPr>
          <w:rFonts w:ascii="Times New Roman" w:eastAsia="Times New Roman" w:hAnsi="Times New Roman" w:cs="Times New Roman"/>
          <w:color w:val="FF0000"/>
        </w:rPr>
        <w:t>698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fa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73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E859F6">
        <w:rPr>
          <w:rFonts w:ascii="Times New Roman" w:eastAsia="Times New Roman" w:hAnsi="Times New Roman" w:cs="Times New Roman"/>
          <w:color w:val="FF0000"/>
        </w:rPr>
        <w:t>8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E859F6">
        <w:rPr>
          <w:rFonts w:ascii="Times New Roman" w:eastAsia="Times New Roman" w:hAnsi="Times New Roman" w:cs="Times New Roman"/>
          <w:color w:val="FF0000"/>
        </w:rPr>
        <w:t>81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ab</w:t>
      </w:r>
      <w:r w:rsidRPr="00E859F6">
        <w:rPr>
          <w:rFonts w:ascii="Times New Roman" w:eastAsia="Times New Roman" w:hAnsi="Times New Roman" w:cs="Times New Roman"/>
          <w:color w:val="FF0000"/>
        </w:rPr>
        <w:t>25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, ...)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56"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1042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5.9"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74.4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14.3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2.8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48.4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561.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67.7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2684.3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4.2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61.5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5555.4"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74.4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14.3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2.8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48.4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561.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67.7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2684.3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4.2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61.5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680.2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66.1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, ...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4EC9B0"/>
          <w:sz w:val="21"/>
          <w:szCs w:val="21"/>
        </w:rPr>
        <w:t>va_l</w:t>
      </w:r>
      <w:proofErr w:type="spellEnd"/>
      <w:r w:rsidRPr="001F2A9F">
        <w:rPr>
          <w:rFonts w:ascii="Consolas" w:eastAsia="Times New Roman" w:hAnsi="Consolas" w:cs="Times New Roman"/>
          <w:color w:val="4EC9B0"/>
          <w:sz w:val="21"/>
          <w:szCs w:val="21"/>
        </w:rPr>
        <w:t>ist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p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va_st</w:t>
      </w:r>
      <w:proofErr w:type="spellEnd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art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p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strchr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sscanf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p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type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) = "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strchr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sscanf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p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type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int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) = "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va_end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p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03725" w:rsidRPr="00E950F5" w:rsidRDefault="001F2A9F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Pr="00105F26" w:rsidRDefault="00801502" w:rsidP="00903725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A74B3" w:rsidRPr="00E859F6" w:rsidRDefault="00E859F6" w:rsidP="00BA74B3">
      <w:pPr>
        <w:rPr>
          <w:rFonts w:ascii="Times New Roman" w:eastAsia="Times New Roman" w:hAnsi="Times New Roman" w:cs="Times New Roman"/>
          <w:color w:val="FF0000"/>
        </w:rPr>
      </w:pPr>
      <w:r w:rsidRPr="00E859F6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E859F6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.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E859F6">
        <w:rPr>
          <w:rFonts w:ascii="Times New Roman" w:eastAsia="Times New Roman" w:hAnsi="Times New Roman" w:cs="Times New Roman"/>
          <w:color w:val="FF0000"/>
        </w:rPr>
        <w:t>/606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E859F6">
        <w:rPr>
          <w:rFonts w:ascii="Times New Roman" w:eastAsia="Times New Roman" w:hAnsi="Times New Roman" w:cs="Times New Roman"/>
          <w:color w:val="FF0000"/>
        </w:rPr>
        <w:t>#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E859F6">
        <w:rPr>
          <w:rFonts w:ascii="Times New Roman" w:eastAsia="Times New Roman" w:hAnsi="Times New Roman" w:cs="Times New Roman"/>
          <w:color w:val="FF0000"/>
        </w:rPr>
        <w:t>-115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E859F6">
        <w:rPr>
          <w:rFonts w:ascii="Times New Roman" w:eastAsia="Times New Roman" w:hAnsi="Times New Roman" w:cs="Times New Roman"/>
          <w:color w:val="FF0000"/>
        </w:rPr>
        <w:t>847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aa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381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eec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3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ad</w:t>
      </w:r>
      <w:r w:rsidRPr="00E859F6">
        <w:rPr>
          <w:rFonts w:ascii="Times New Roman" w:eastAsia="Times New Roman" w:hAnsi="Times New Roman" w:cs="Times New Roman"/>
          <w:color w:val="FF0000"/>
        </w:rPr>
        <w:t>484915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ec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069809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cdd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3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ca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6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cf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8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bd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4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e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3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eecc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75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df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29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ba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4451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stdarg.h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dec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com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75ABF" w:rsidRPr="00E950F5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dec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com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dec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6A9955"/>
          <w:sz w:val="21"/>
          <w:szCs w:val="21"/>
        </w:rPr>
        <w:t>    //</w:t>
      </w:r>
      <w:proofErr w:type="spellStart"/>
      <w:r w:rsidRPr="00275ABF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, b, 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: "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: "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decimal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fraction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com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numerato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denumerato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variative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: "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numerato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denumerato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variative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: "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fraction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105F26" w:rsidRPr="00105F26" w:rsidRDefault="00105F26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1502" w:rsidRPr="00CF3DA6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CF3D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05F26" w:rsidRPr="00CF3D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903725" w:rsidRPr="00105F26" w:rsidRDefault="00903725" w:rsidP="0090372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903725" w:rsidRPr="00105F26" w:rsidRDefault="00E859F6" w:rsidP="00903725">
      <w:pPr>
        <w:rPr>
          <w:rFonts w:ascii="Times New Roman" w:eastAsia="Times New Roman" w:hAnsi="Times New Roman" w:cs="Times New Roman"/>
          <w:color w:val="FF0000"/>
        </w:rPr>
      </w:pPr>
      <w:r w:rsidRPr="00E859F6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606/files#diff-af8a92c1bc106148b9c36def855f3ea419b2ce395047d621fb9fbcdb92ca1615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950F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HarryPotter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Warriors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ollowin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h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ight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erfec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ranger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.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library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.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.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4.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continua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? 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continua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continua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Sorry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ut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rrowed.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continua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continua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Sorry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ut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wasn't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rrowed.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continua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continua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Se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soo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choice.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F26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Default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ід програми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105F26" w:rsidRPr="00105F26" w:rsidRDefault="00105F26" w:rsidP="00105F2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105F26" w:rsidRPr="00105F26" w:rsidRDefault="00E859F6" w:rsidP="00105F26">
      <w:pPr>
        <w:rPr>
          <w:rFonts w:ascii="Times New Roman" w:eastAsia="Times New Roman" w:hAnsi="Times New Roman" w:cs="Times New Roman"/>
          <w:color w:val="FF0000"/>
        </w:rPr>
      </w:pPr>
      <w:r w:rsidRPr="00E859F6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606/files#diff-95f52ff32fcc7146d8c553edb5bca7b6aec776dc2106ff8f5d643a64b020437b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30D1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30D1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430D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кількість зубів та межа загостреності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30D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F26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F26" w:rsidRPr="00E859F6" w:rsidRDefault="00105F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D20F4" w:rsidRPr="00105F26" w:rsidRDefault="00AD20F4" w:rsidP="00105F2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  <w:lang w:val="en-US"/>
        </w:rPr>
      </w:pPr>
      <w:r w:rsidRPr="00105F26">
        <w:rPr>
          <w:rFonts w:asciiTheme="minorHAnsi" w:hAnsiTheme="minorHAnsi" w:cstheme="minorHAnsi"/>
          <w:color w:val="FFFFFF" w:themeColor="background1"/>
          <w:lang w:val="en-US"/>
        </w:rPr>
        <w:t>Enter n: 5</w:t>
      </w:r>
    </w:p>
    <w:p w:rsidR="002A20D3" w:rsidRPr="00CF3DA6" w:rsidRDefault="00105F26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  <w:lang w:val="ru-RU"/>
        </w:rPr>
      </w:pPr>
      <w:r w:rsidRPr="00105F26">
        <w:rPr>
          <w:rFonts w:asciiTheme="minorHAnsi" w:hAnsiTheme="minorHAnsi" w:cstheme="minorHAnsi"/>
          <w:color w:val="FFFFFF" w:themeColor="background1"/>
          <w:lang w:val="en-US"/>
        </w:rPr>
        <w:t>Sum</w:t>
      </w:r>
      <w:r w:rsidRPr="00CF3DA6">
        <w:rPr>
          <w:rFonts w:asciiTheme="minorHAnsi" w:hAnsiTheme="minorHAnsi" w:cstheme="minorHAnsi"/>
          <w:color w:val="FFFFFF" w:themeColor="background1"/>
          <w:lang w:val="ru-RU"/>
        </w:rPr>
        <w:t xml:space="preserve"> = 1476.67</w:t>
      </w:r>
    </w:p>
    <w:p w:rsidR="00AD20F4" w:rsidRPr="00105F26" w:rsidRDefault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CD16B3" w:rsidRPr="00CF6E44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0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години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105F26" w:rsidRPr="00CF3DA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ru-RU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</w:t>
      </w:r>
      <w:r w:rsidRPr="00CF3DA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ru-RU"/>
        </w:rPr>
        <w:t xml:space="preserve">=0.1   </w:t>
      </w: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N</w:t>
      </w:r>
      <w:r w:rsidRPr="00CF3DA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ru-RU"/>
        </w:rPr>
        <w:t xml:space="preserve">=0.100002    </w:t>
      </w: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E</w:t>
      </w:r>
      <w:r w:rsidRPr="00CF3DA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ru-RU"/>
        </w:rPr>
        <w:t xml:space="preserve">=0.100002     </w:t>
      </w: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Y</w:t>
      </w:r>
      <w:r w:rsidRPr="00CF3DA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ru-RU"/>
        </w:rPr>
        <w:t>=0.100002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17   SN=0.170028    SE=0.170028     Y=0.170028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24   SN=0.24016    SE=0.240159     Y=0.24016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31   SN=0.310576    SE=0.310573     Y=0.310576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38   SN=0.381603    SE=0.381585     Y=0.381603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45   SN=0.453775    SE=0.453691     Y=0.453777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52   SN=0.527913    SE=0.527604     Y=0.527929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59   SN=0.605261    SE=0.604298     Y=0.60535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66   SN=0.687687    SE=0.685047     Y=0.688093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73   SN=0.778003    SE=0.771461     Y=0.779653</w:t>
      </w:r>
    </w:p>
    <w:p w:rsidR="00AD20F4" w:rsidRPr="00AD20F4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8   SN=0.880449    SE=0.865536     Y=0.886677</w:t>
      </w:r>
    </w:p>
    <w:p w:rsidR="00105F26" w:rsidRPr="00105F26" w:rsidRDefault="00AD20F4" w:rsidP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 xml:space="preserve"> години.</w:t>
      </w:r>
    </w:p>
    <w:p w:rsidR="00AD20F4" w:rsidRPr="00AD20F4" w:rsidRDefault="00AD20F4" w:rsidP="00105F26">
      <w:pP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0</w:t>
      </w:r>
    </w:p>
    <w:p w:rsidR="00275ABF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Max number (type </w:t>
      </w:r>
      <w:proofErr w:type="spellStart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nt</w:t>
      </w:r>
      <w:proofErr w:type="spellEnd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) = 1042</w:t>
      </w:r>
    </w:p>
    <w:p w:rsidR="00275ABF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x number (type double) = 2684.30</w:t>
      </w:r>
    </w:p>
    <w:p w:rsidR="00AD20F4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x number (type double) = 5555.40</w:t>
      </w:r>
    </w:p>
    <w:p w:rsidR="009C6400" w:rsidRPr="00D7618D" w:rsidRDefault="009C6400" w:rsidP="009C64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="00D7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18D" w:rsidRPr="00D7618D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9C6400" w:rsidRPr="00E93EC3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0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D7618D" w:rsidRPr="00105F26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D7618D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275ABF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a: 0.5</w:t>
      </w:r>
    </w:p>
    <w:p w:rsidR="00275ABF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b: 0.345</w:t>
      </w:r>
    </w:p>
    <w:p w:rsidR="00275ABF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he sum of decimal fraction is 0.845</w:t>
      </w:r>
    </w:p>
    <w:p w:rsidR="00275ABF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a numerator and a </w:t>
      </w:r>
      <w:proofErr w:type="spellStart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denumerator</w:t>
      </w:r>
      <w:proofErr w:type="spellEnd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for </w:t>
      </w:r>
      <w:proofErr w:type="spellStart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variative</w:t>
      </w:r>
      <w:proofErr w:type="spellEnd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c: 3 65</w:t>
      </w:r>
    </w:p>
    <w:p w:rsidR="00275ABF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a numerator and a </w:t>
      </w:r>
      <w:proofErr w:type="spellStart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denumerator</w:t>
      </w:r>
      <w:proofErr w:type="spellEnd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for </w:t>
      </w:r>
      <w:proofErr w:type="spellStart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variative</w:t>
      </w:r>
      <w:proofErr w:type="spellEnd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d: 45 34 </w:t>
      </w:r>
    </w:p>
    <w:p w:rsidR="00AD20F4" w:rsidRPr="009C6400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he sum of common fraction is 1.36968</w:t>
      </w:r>
    </w:p>
    <w:p w:rsid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lass</w:t>
      </w:r>
      <w:r w:rsidRPr="00CF3D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actice</w:t>
      </w:r>
      <w:r w:rsidRPr="00CF3D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</w:p>
    <w:p w:rsidR="00AD20F4" w:rsidRPr="009C6400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75ABF" w:rsidRPr="00275AB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75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61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      Menu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. List all books in the library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. Borrow a book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. Return a book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. Exit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What would you like to do? 1    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.HarryPotter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(Available)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.Warriors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(Available)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.FollowingTheLi</w:t>
      </w: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ght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(Available) 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.ThePerfectS</w:t>
      </w: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ranger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(Available)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What would you like to do? 2          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a book name you would like to borrow: </w:t>
      </w:r>
      <w:proofErr w:type="spellStart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arryPotter</w:t>
      </w:r>
      <w:proofErr w:type="spellEnd"/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You borrowed the book successfully!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hat would you like to do? 1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.HarryPotter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(Borrowed)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.Warriors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(Available)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.FollowingTheL</w:t>
      </w: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ght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(Available)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.ThePerfectS</w:t>
      </w: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ranger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(Available)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hat would you like to do? 3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a book name you would like to return: </w:t>
      </w:r>
      <w:proofErr w:type="spellStart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arryPotter</w:t>
      </w:r>
      <w:proofErr w:type="spellEnd"/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You returned the book successfully!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hat would you like to do? 5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nvalid choice.</w:t>
      </w:r>
      <w:proofErr w:type="gramEnd"/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      Menu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. List all books in the library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. Borrow a book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. Return a book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. Exit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hat would you like to do? 4</w:t>
      </w:r>
    </w:p>
    <w:p w:rsidR="00847909" w:rsidRPr="00CF6E44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ee you soon!</w:t>
      </w:r>
    </w:p>
    <w:p w:rsidR="00AD20F4" w:rsidRDefault="009C6400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D7618D" w:rsidRPr="00647B48" w:rsidRDefault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A74B3"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47B48"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>,5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 xml:space="preserve"> години</w:t>
      </w:r>
      <w:r w:rsidR="00E35557" w:rsidRPr="00647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18D" w:rsidRDefault="00D7618D" w:rsidP="00D761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430D1E" w:rsidRPr="00430D1E" w:rsidRDefault="00430D1E" w:rsidP="00430D1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30D1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7</w:t>
      </w:r>
    </w:p>
    <w:p w:rsidR="00430D1E" w:rsidRPr="00430D1E" w:rsidRDefault="00430D1E" w:rsidP="00430D1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30D1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</w:t>
      </w:r>
    </w:p>
    <w:p w:rsidR="00430D1E" w:rsidRPr="00430D1E" w:rsidRDefault="00430D1E" w:rsidP="00430D1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30D1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 4 1 6 4 3 2 2</w:t>
      </w:r>
    </w:p>
    <w:p w:rsidR="00D7618D" w:rsidRPr="00CF6E44" w:rsidRDefault="00430D1E" w:rsidP="00430D1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30D1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</w:t>
      </w:r>
    </w:p>
    <w:p w:rsidR="00D7618D" w:rsidRDefault="00D7618D" w:rsidP="00D761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647B48" w:rsidRDefault="00430D1E" w:rsidP="00647B48">
      <w:pPr>
        <w:keepNext/>
      </w:pPr>
      <w:r w:rsidRPr="00430D1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8A147E" wp14:editId="6B40E037">
            <wp:extent cx="6300470" cy="101396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1E" w:rsidRPr="00430D1E" w:rsidRDefault="00647B48" w:rsidP="00647B4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647B48">
        <w:rPr>
          <w:lang w:val="en-US"/>
        </w:rPr>
        <w:t>Figure</w:t>
      </w:r>
      <w:r>
        <w:t xml:space="preserve"> </w:t>
      </w:r>
      <w:fldSimple w:instr=" SEQ Figure \* ARABIC ">
        <w:r>
          <w:rPr>
            <w:noProof/>
          </w:rPr>
          <w:t>2</w:t>
        </w:r>
      </w:fldSimple>
      <w:r w:rsidRPr="00E859F6">
        <w:rPr>
          <w:lang w:val="ru-RU"/>
        </w:rPr>
        <w:t xml:space="preserve"> </w:t>
      </w:r>
      <w:r>
        <w:rPr>
          <w:lang w:val="en-US"/>
        </w:rPr>
        <w:t>Algotester</w:t>
      </w:r>
      <w:r w:rsidRPr="00E859F6">
        <w:rPr>
          <w:lang w:val="ru-RU"/>
        </w:rPr>
        <w:t xml:space="preserve"> </w:t>
      </w:r>
      <w:r>
        <w:rPr>
          <w:lang w:val="en-US"/>
        </w:rPr>
        <w:t>results</w:t>
      </w:r>
    </w:p>
    <w:p w:rsidR="00D7618D" w:rsidRPr="00E859F6" w:rsidRDefault="00D7618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2A20D3" w:rsidRPr="00A54445" w:rsidRDefault="00801502" w:rsidP="00D60A4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виконання лабораторної роботи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ознайомилася з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роботою циклів і функцій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досліди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тивості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перевантажених функцій та рекурс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це дало мені можливість покращити знання програмування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75ABF">
        <w:rPr>
          <w:rFonts w:ascii="Times New Roman" w:eastAsia="Times New Roman" w:hAnsi="Times New Roman" w:cs="Times New Roman"/>
          <w:sz w:val="24"/>
          <w:szCs w:val="24"/>
        </w:rPr>
        <w:t xml:space="preserve">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ла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чоти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их завдання із обчисленням значень виразів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із застосуванням знань про цикли та функ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писала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код для самостійної практики у середовищ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 xml:space="preserve">, а також виконала практичне завдання, використовуючи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у коді властивості перевантажених функцій</w:t>
      </w:r>
      <w:r w:rsidR="00186D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формила звіт за зразком. Ця лабораторна робота розвинула мої навички розуміння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роботи комп’</w:t>
      </w:r>
      <w:r w:rsidR="00D804AD">
        <w:rPr>
          <w:rFonts w:ascii="Times New Roman" w:eastAsia="Times New Roman" w:hAnsi="Times New Roman" w:cs="Times New Roman"/>
          <w:sz w:val="24"/>
          <w:szCs w:val="24"/>
        </w:rPr>
        <w:t>ютера з кодом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, принцип побудови блок-схем та написання програм на мові </w:t>
      </w:r>
      <w:r w:rsidR="00D60A4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60A48" w:rsidRPr="00D60A48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sectPr w:rsidR="002A20D3" w:rsidRPr="00A54445"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D6" w:rsidRDefault="002130D6">
      <w:pPr>
        <w:spacing w:after="0" w:line="240" w:lineRule="auto"/>
      </w:pPr>
      <w:r>
        <w:separator/>
      </w:r>
    </w:p>
  </w:endnote>
  <w:endnote w:type="continuationSeparator" w:id="0">
    <w:p w:rsidR="002130D6" w:rsidRDefault="0021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9F" w:rsidRDefault="001F2A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8757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F2A9F" w:rsidRDefault="001F2A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9F" w:rsidRDefault="001F2A9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D6" w:rsidRDefault="002130D6">
      <w:pPr>
        <w:spacing w:after="0" w:line="240" w:lineRule="auto"/>
      </w:pPr>
      <w:r>
        <w:separator/>
      </w:r>
    </w:p>
  </w:footnote>
  <w:footnote w:type="continuationSeparator" w:id="0">
    <w:p w:rsidR="002130D6" w:rsidRDefault="00213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08E6"/>
    <w:multiLevelType w:val="hybridMultilevel"/>
    <w:tmpl w:val="056A15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12137"/>
    <w:multiLevelType w:val="multilevel"/>
    <w:tmpl w:val="11C639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57D1007"/>
    <w:multiLevelType w:val="multilevel"/>
    <w:tmpl w:val="38023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6A5F2F"/>
    <w:multiLevelType w:val="hybridMultilevel"/>
    <w:tmpl w:val="AC9A3150"/>
    <w:lvl w:ilvl="0" w:tplc="0422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6258170B"/>
    <w:multiLevelType w:val="hybridMultilevel"/>
    <w:tmpl w:val="5A420F1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E2477A"/>
    <w:multiLevelType w:val="multilevel"/>
    <w:tmpl w:val="B90C9CD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105F26"/>
    <w:rsid w:val="001430B6"/>
    <w:rsid w:val="001619EA"/>
    <w:rsid w:val="00186DF8"/>
    <w:rsid w:val="001F2A9F"/>
    <w:rsid w:val="002130D6"/>
    <w:rsid w:val="002665E6"/>
    <w:rsid w:val="00275ABF"/>
    <w:rsid w:val="002A20D3"/>
    <w:rsid w:val="002A57D8"/>
    <w:rsid w:val="00317624"/>
    <w:rsid w:val="00330386"/>
    <w:rsid w:val="00383542"/>
    <w:rsid w:val="003C688C"/>
    <w:rsid w:val="003D7C51"/>
    <w:rsid w:val="003F6249"/>
    <w:rsid w:val="00430D1E"/>
    <w:rsid w:val="00434213"/>
    <w:rsid w:val="004E63F3"/>
    <w:rsid w:val="005061CB"/>
    <w:rsid w:val="00522DD9"/>
    <w:rsid w:val="00590192"/>
    <w:rsid w:val="00602C5D"/>
    <w:rsid w:val="00613E95"/>
    <w:rsid w:val="00647B48"/>
    <w:rsid w:val="0067627B"/>
    <w:rsid w:val="006C6148"/>
    <w:rsid w:val="006D2330"/>
    <w:rsid w:val="00705D79"/>
    <w:rsid w:val="00792A3C"/>
    <w:rsid w:val="007B4E65"/>
    <w:rsid w:val="00801502"/>
    <w:rsid w:val="00802A6A"/>
    <w:rsid w:val="00847909"/>
    <w:rsid w:val="008759DD"/>
    <w:rsid w:val="008D6F85"/>
    <w:rsid w:val="00901DEA"/>
    <w:rsid w:val="00903725"/>
    <w:rsid w:val="0092468E"/>
    <w:rsid w:val="009A08E2"/>
    <w:rsid w:val="009C6400"/>
    <w:rsid w:val="009D6B8B"/>
    <w:rsid w:val="009F02F3"/>
    <w:rsid w:val="00A23065"/>
    <w:rsid w:val="00A54445"/>
    <w:rsid w:val="00A65C1F"/>
    <w:rsid w:val="00A74784"/>
    <w:rsid w:val="00AC4ECF"/>
    <w:rsid w:val="00AD20F4"/>
    <w:rsid w:val="00BA74B3"/>
    <w:rsid w:val="00BF3A3E"/>
    <w:rsid w:val="00C077C1"/>
    <w:rsid w:val="00C23B49"/>
    <w:rsid w:val="00C7162E"/>
    <w:rsid w:val="00CD16B3"/>
    <w:rsid w:val="00CD6EDA"/>
    <w:rsid w:val="00CE4F26"/>
    <w:rsid w:val="00CF3DA6"/>
    <w:rsid w:val="00CF6E44"/>
    <w:rsid w:val="00D60A48"/>
    <w:rsid w:val="00D7618D"/>
    <w:rsid w:val="00D804AD"/>
    <w:rsid w:val="00DB0015"/>
    <w:rsid w:val="00DB4D70"/>
    <w:rsid w:val="00DC10DD"/>
    <w:rsid w:val="00DC3806"/>
    <w:rsid w:val="00DC76AA"/>
    <w:rsid w:val="00DD2CB5"/>
    <w:rsid w:val="00DE0697"/>
    <w:rsid w:val="00E3451F"/>
    <w:rsid w:val="00E35557"/>
    <w:rsid w:val="00E859F6"/>
    <w:rsid w:val="00E93EC3"/>
    <w:rsid w:val="00E950F5"/>
    <w:rsid w:val="00E9745C"/>
    <w:rsid w:val="00EB22FB"/>
    <w:rsid w:val="00EE24C0"/>
    <w:rsid w:val="00F8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1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F8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1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F8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w3schools.com/cpp/cpp_functions.as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vns.lpnu.ua/pluginfile.php?file=%2F1116827%2Fmod_resource%2Fcontent%2F1%2Fkonspekt_lekcyi_ukr_1.pd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ns.lpnu.ua/pluginfile.php?file=%2F1116827%2Fmod_resource%2Fcontent%2F1%2Fkonspekt_lekcyi_ukr_1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vns.lpnu.ua/pluginfile.php?file=%2F1116827%2Fmod_resource%2Fcontent%2F1%2Fkonspekt_lekcyi_ukr_1.pdf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w3schools.com/cpp/cpp_function_overloading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35E2B5-E18B-4031-A5D5-308A6506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4</Pages>
  <Words>10803</Words>
  <Characters>6159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25</cp:revision>
  <dcterms:created xsi:type="dcterms:W3CDTF">2021-09-13T13:52:00Z</dcterms:created>
  <dcterms:modified xsi:type="dcterms:W3CDTF">2023-12-23T13:55:00Z</dcterms:modified>
</cp:coreProperties>
</file>